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D9517D" w:rsidP="00B5340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32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erviço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D9517D" w:rsidRDefault="00B5340D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B5340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 PRESTAÇÃO DE SERVIÇOS DE MÃO-DE-OBRA DE SERVIÇO DE GUINCHO E MANUTENÇÃO DE BOMBAS NAS LOCALIDADES DO SAAE ALVORADA DO SUL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</w:t>
            </w:r>
            <w:r w:rsidR="00B5340D">
              <w:rPr>
                <w:rFonts w:ascii="Cambria" w:eastAsia="Cambria" w:hAnsi="Cambria" w:cs="Cambria"/>
                <w:sz w:val="24"/>
                <w:szCs w:val="24"/>
              </w:rPr>
              <w:t>s que a presente contrataçã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se encontra firmada no Plano de Contratação Anual – PCA de 2024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B5340D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5340D">
              <w:rPr>
                <w:rFonts w:ascii="Cambria" w:eastAsia="Cambria" w:hAnsi="Cambria" w:cs="Cambria"/>
                <w:sz w:val="24"/>
                <w:szCs w:val="24"/>
              </w:rPr>
              <w:t>DIVISÃO DE PRODUÇÃO E RESERVAÇÃO DE AGUA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</w:t>
            </w:r>
            <w:proofErr w:type="spell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>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97F6B" w:rsidRDefault="00097F6B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Pr="00A32150" w:rsidRDefault="00B24D37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484D76" w:rsidRDefault="00325EE2" w:rsidP="00484D76">
            <w:pPr>
              <w:widowControl w:val="0"/>
              <w:spacing w:line="276" w:lineRule="auto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</w:p>
          <w:tbl>
            <w:tblPr>
              <w:tblW w:w="88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791"/>
            </w:tblGrid>
            <w:tr w:rsidR="00325EE2" w:rsidRPr="00484D76" w:rsidTr="00484D76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:rsidR="00325EE2" w:rsidRPr="00484D76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</w:pPr>
                  <w:r w:rsidRPr="00484D76"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:rsidR="00325EE2" w:rsidRPr="00484D76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</w:pPr>
                  <w:r w:rsidRPr="00484D76"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:rsidR="00325EE2" w:rsidRPr="00484D76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</w:pPr>
                  <w:r w:rsidRPr="00484D76"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791" w:type="dxa"/>
                  <w:vAlign w:val="center"/>
                </w:tcPr>
                <w:p w:rsidR="00325EE2" w:rsidRPr="00484D76" w:rsidRDefault="00325EE2" w:rsidP="00484D76">
                  <w:pPr>
                    <w:widowControl w:val="0"/>
                    <w:jc w:val="center"/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</w:pPr>
                  <w:r w:rsidRPr="00484D76">
                    <w:rPr>
                      <w:rFonts w:asciiTheme="majorHAnsi" w:eastAsia="Cambria" w:hAnsiTheme="majorHAnsi" w:cs="Cambria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ESPERANÇA  Serviço de reforma elétrica da bomba na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-lega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a bomba 90 metros, profundidade do poço 15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ESPERANÇA DO NORTE Serviço de reforma do bombeador da bomba na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ESPERANÇA Serviço de guincho para a  retirada e recolocação no mesmo dia  da bomba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ESPERANÇA DO NORT Serviço de guincho para a retirada de bomba 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ESPERANÇA  Serviço de guincho para a colocação de bomba  na  localidade ESPERANÇA DO NORTE : modelo bomba leã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R28-6, 1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ONITINHO Serviço de reforma elétrica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BONITINHO Serviço de reforma do bombeador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BONITINHO Serviço de guincho para a  retirada e recolocação no mesmo dia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ONITINHO Serviço de guincho para a retirada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BONITINHO Serviço de guincho para a colocação da bomba na localidade BONITINHO :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 Serviço de reforma elétrica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  Serviço de reforma do bombeador da bomba na localidade GASPARELLI I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  Serviço de guincho para a  retirada e recolocação no mesmo dia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I  Serviço de guincho para a retirada da bomba na localidade GASPARELLI I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I Serviço de guincho para a colocação da bomba na localidade GASPARELLI I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II Serviço de reforma elétrica da bomba na localidade GASPARELLI III : modelo da bomba 3hp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3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II Serviço de reforma do bombeador da bomba na localidade GASPARELLI III : modelo da bomba 3hp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LEAO 5cv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II Serviço de guincho para a  retirada e recolocação no mesmo dia da bomba na localidade GASPARELLI III : modelo da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cv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9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III  Serviço de guincho para a retirada da bomba na localidade GASPARELLI III : modelo da bomba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III Serviço de guincho para a colocação da bomba na localidade GASPARELLI III : modelo da bomba leao5cv 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90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. IV Serviço de reforma elétrica da bomba na localidade GASPARELLI IV : modelo da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220, 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. IV Serviço de reforma do bombeador da bomba na localidade GASPARELLI IV :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odelo 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 IV Serviço de guincho para a  retirada e recolocação no mesmo dia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6.5cv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IV  Serviço de guincho para a retirada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tri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IV Serviço de guincho para a colocação da bomba na localidade GASPARELLI IV : model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bar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6.5cv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72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c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IAPARA Serviço de reforma elétric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2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IAPARA Serviço de reforma do bombeador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IAPARA Serviço de guincho para a  retirada e recolocação no mesmo di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IAPARA  Serviço de guincho para a retirada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profundidade do poço 100 metro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IAPARA Serviço de guincho para a colocação da bomba na localidade PIAPARA : modelo da bomba 2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mon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72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JOÃO BUFALO Serviço de reforma elétrica da bomba na localidade JOÃO BUFALO :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profundidade d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-ç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95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JOÃO BUFALO Serviço de reforma do bombeador da bomba na localidade JOÃO BUFALO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JOÃO BUFAL Serviço de guincho para a  retirada e recolocação no mesmo dia da bomba na localidade JOÃO BUFALO : 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profundidade do poço 95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JOÃO BUFALO  Serviço de guincho para a retirada da bomba na localidade JOÃO BUFALO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JOÃO BUFALO Serviço de guincho para a colocação da bomba na localidade JOÃO BUFALO : modelo da bomba leão,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95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3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GASPA. V Serviço de reforma elétric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24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GASPA. V Serviço de reforma do bombeador da bomba na localidade GASPARELLI V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24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GASP. V Serviço de guincho para a  retirada e recolocação no mesmo di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24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GASP V.  Serviço de guincho para a retirada da bomba na localidade GASPARELLI V : 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4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GASP V. Serviço de guincho para a colocação da bomba na localidade GASPARELLI V :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odelo da bomba leão 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hp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20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4 metros, cano de revestimento 6 polegada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VILA RURAL Serviço de reforma elétrica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profundidade do poço 225 metros, cano de revestimento 6 polegadas. 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VILA RURAL Serviço de reforma do bombeador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22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VILA RURAL Serviço de guincho para a  retirada e recolocação no mesmo dia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profundidade do poço 22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VILA RURAL  Serviço de guincho para a retirada da bomba na localidade VILA RURAL 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oço 22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VILA RURAL Serviço de guincho para a colocação da bomba na localidade VILA RURAL 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15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-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22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STO. ANASTACIO Serviço de reforma elétrica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STO. ANASTACIO Serviço de reforma do bombeador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STO. ANAST Serviço de guincho para a  retirada e recolocação no mesmo dia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84 metros, profundidade do poço 100 metros, cano de revestimento 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le-ga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4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STO.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ANASTACIO  Serviço de guincho para a retirada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-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STO. ANASTACI Serviço de guincho para a colocação da bomba na localidade SANTO ANASTACIO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EDR/REC. RURA Serviço de reforma elétrica da bomba na localidade PEDREGULHO/RECANTO RURAL: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-del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EDR/REC. RURAL Serviço de reforma do bombeador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EDR/REC.  Serviço de guincho para a  retirada e recolocação no mesmo dia da bomba na localida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EDR/REC. RURAL Serviço de guincho para a retirada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EDR/REC. RUR Serviço de guincho para a colocação da bomba na localidade PEDREGULHO/RECANTO RURAL: modelo da bomba leão 220 tri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, profundidade da bomba 84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PRIMAVERA Serviço de reforma elétrica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PRIMAVERA Serviço de reforma do bombeador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da bomba 72 metros, profundidade do poço 10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PRIMAVERA Serviço de guincho para a  retirada e recolocação no mesmo dia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PRIMAVERA Serviço de guincho para a retirada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PRIMAVERA Serviço de guincho para a colocação da bomba na localidade PRIMAVERA: modelo da bomba leão, 5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72 metros, profundidade do poço 105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ENELLI Serviço de reforma elétric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BENELLI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Serviço de reforma do bombeador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BENELLI Serviço de guincho para a  retirada e recolocação no mesmo di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ENELLI Serviço de guincho para a retirada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e-tro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BENELLI Serviço de guincho para a colocação da bomba na localidade BENELLI: modelo da bomba leão, 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, profundidade da bomba 66 metros, profundidade do poço 12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MAGNATA III Serviço de reforma elétrica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6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MAGNATA III Serviço de reforma do bombeador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MAGNA III Serviço de guincho para a  retirada e recolocação no mesmo dia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6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AGNATA III Serviço de guincho para a retirada da bomba na localidade MAGNATA III: modelo da bomba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profundidade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MAGNATA III Serviço de guincho para a colocação da bomba na localidade MAGNATA III: modelo d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-b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leão, 8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2,5 polegadas, profundidade da bomba 84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2 IRMÃOS Serviço de reforma elétrica da bomba na localidade 2 IRMÃOS: model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2 IRMÃOS Serviço de reforma do bombeador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2 IRMÃOS Serviço de guincho para a  retirada e recolocação no mesmo dia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2 IRMÃOS Serviço de guincho para a retirada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2 IRMÃOS Serviço de guincho para a colocação da bomba na localidade 2 IRMÃOS: modelo da bomba leão, 3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84 metros, profundidade do poço 150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ORLANDO Serviço de reforma elétric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ORLANDO Serviço de reforma do bombeador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ORLANDO Serviço de guincho para a  retirada e recolocação no mesmo di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ORLANDO Serviço de guincho para a retirada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ORLANDO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Serviço de guincho para a colocação da bomba na localidade ORLANDO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AURORA Serviço de reforma elétric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AURORA Serviço de reforma do bombeador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AURORA Serviço de guincho para a  retirada e recolocação no mesmo di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AURORA Serviço de guincho para a retirada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metros, profundidade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AURORA Serviço de guincho para a colocação da bomba na localidade AURORA: modelo da bomba leão  mb6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da-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50 metros, cano de revestimento 8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TAPUI I Serviço de reforma elétrica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TAPUI I  Serviço de reforma do bombeador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TAPUI I  Serviço de guincho para a  retirada e recolocação no mesmo dia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ITAPUI I  Serviço de guincho para a retirada da 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TAPUI I  Serviço de guincho para a colocação da bomba na localidade ITAPUI I : modelo da bomba leão, 3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RACI S. Serviço de reforma elétric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</w:rPr>
                    <w:t>,</w:t>
                  </w: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RACI S.  Serviço de reforma do bombeador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RACI S.  Serviço de guincho para a  retirada e recolocação no mesmo di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IRACI S.  Serviço de guincho para a retirada da bomba na localidade IRACI SALETE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9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RACI S.  Serviço de guincho para a colocação da bomba na localidade IRACI SALET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E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5,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A. LAZER Serviço de reforma elétrica da bomba na localidade AREA DE LAZER bomba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2cv 6 polegadas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onofasica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3500 RPM instalada a 187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mt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A. LAZER  Serviço de reforma do bombeador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A. LAZER  Serviço de guincho para a  retirada e recolocação no mesmo dia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fundi-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60 metros, profundidade do poço 100 metros, cano de revestimento 6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olega-das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9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A. LAZER  Serviço de guincho para a retirada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0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A. LAZER  Serviço de guincho para a colocação da bomba na localidade AREA DE LAZER: modelo da bomba leão, 2,5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vc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1,5 polegadas, profundidade da bomba 60 metros, </w:t>
                  </w:r>
                  <w:proofErr w:type="spellStart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pro-fundidade</w:t>
                  </w:r>
                  <w:proofErr w:type="spellEnd"/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1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484D76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484D76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ITAPUI II Serviço de reforma elétrica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 REFORMA DO BOMBEADOR  DA BOMBA LOCALIDADE ITAPUI II  Serviço de reforma do bombeador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. ITAPUI II  Serviço de guincho para a  retirada e recolocação no mesmo dia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ITAPUI II  Serviço de guincho para a retirada da bomba na localidade ITAPUI II: modelo d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NA LOCALIDADE ITAPUI II  Serviço de guincho para a colocação da bomba na localidade ITAPUI II: modelo da bomba leão mb6, 5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fg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CALIDADE BEM-TE-VI  Serviço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BOMBEADO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DO POÇO LOCALIDADE BEM-TE-VI  Serviço de reforma do bombeador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N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 LOTEAMENTO BEM-TE-VI 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0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BEM-TE-VI 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profundidade do poço 15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COLOCAÇÃO DE BOMBA BEM-TE-VI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ALVORADA (BISCA)-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 t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t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b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LOTEAMENTO ALVORADA (BISCA) Serviço de reforma do bombeador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LIDADE LOTEAMENTO ALVORADA (BISCA)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  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LOTEAENTO ALVORADA (BISC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) 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1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SERVIÇO DE GUINCHO PARA COLOCAÇÃO DE BOMBA LOTEAMENTO ALVORADA (BISCA)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4s22-14 45 , tubo GEO 1.5 polegadas, profundidade da bomba 90 metros, profundidade do poço 150 metros, cano de revestimento 6 polegadas 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MIRANTE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MIRANTE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LOCALIDADE MIRANTE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1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484D76" w:rsidRPr="00484D76" w:rsidTr="00484D76">
              <w:tc>
                <w:tcPr>
                  <w:tcW w:w="11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bomba 90 metros, profundidade do poço 150 metros, cano de revestimento 6 polegadas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484D76" w:rsidRPr="00AF28CA" w:rsidRDefault="00484D76" w:rsidP="00484D7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rota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DO BOMBEADOR DA BOMBA DO POÇO LOCALIDADE rota do sol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OCALIDADErot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</w:t>
                  </w:r>
                </w:p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</w:t>
                  </w:r>
                  <w:proofErr w:type="gram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bomba</w:t>
                  </w:r>
                  <w:proofErr w:type="gram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MIRANT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2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BOMBEADO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A BOMBA DO POÇO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DE RETIRADA E RECOLOCAÇÃO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2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GUINCHOPARA RETIRADA D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BOMBA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0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DO POÇO PARQUE INDUSTRIAL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bomba leão 10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6”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FG 2”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o sol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elétrica , profundidade da bomba 140 metros, profundidade do poço 200 metros, cano de revestimento 6 polegadas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2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ELETRICA DA BOMBA DO POÇO LOTEAMENTO RANCH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ALEGREIServiç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de reforma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 xml:space="preserve">elétrica da bomba: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ã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REFORMA BOMBEADOR DA BOMBA DO POÇO LOCALIDADE RANCHO ALEGRE Serviço de reforma do bombeador da bomba: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3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SERVIÇO DE GUINCHO DE RETIRADA E RECOLOCAÇÃO DE BOMBA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LOCALIDADE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4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SERVIÇO DE GUINCHO PARA RETIRADA DE BOMBA LOCALIDADE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.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3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5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SERVIÇO DE GUINCHO PARA COLOCAÇÃO DE BOMBA LOTEAMENTO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RANCHO ALEGRE bomba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leao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5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cv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, tubo </w:t>
                  </w:r>
                  <w:proofErr w:type="spellStart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edutor</w:t>
                  </w:r>
                  <w:proofErr w:type="spellEnd"/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GEO 1.5 polegadas, profundidade da bomba 90 metros, profundidade do poço 150 metros, cano de revestimento 6 polegadas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3,00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13</w:t>
                  </w:r>
                  <w:r w:rsidR="00AF28CA"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</w:p>
                <w:p w:rsidR="00933200" w:rsidRPr="00AF28CA" w:rsidRDefault="00933200" w:rsidP="00933200">
                  <w:pPr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 24 HORAS COM BOMBA E ENERGIA DO SAAE ATE 20M³/HR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AF28CA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</w:t>
                  </w:r>
                  <w:r w:rsidR="00AF28CA"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7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 24 HORAS COM BOMBA E ENERGIA DO SAAE ATE 60M³/HR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AF28CA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lastRenderedPageBreak/>
                    <w:t>13</w:t>
                  </w:r>
                  <w:r w:rsidR="00AF28CA"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8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 24 HORAS COM BOMBA E ENERGIA DO SAAE ATE 300M³/HR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AF28CA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933200" w:rsidRPr="00484D76" w:rsidTr="00484D76">
              <w:tc>
                <w:tcPr>
                  <w:tcW w:w="1191" w:type="dxa"/>
                </w:tcPr>
                <w:p w:rsidR="00933200" w:rsidRPr="00AF28CA" w:rsidRDefault="00AF28CA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>139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  <w:lang w:val="x-none"/>
                    </w:rPr>
                    <w:t xml:space="preserve">  </w:t>
                  </w: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TESTE DE VAZÃO DE 24 HRS COM BOM E COMBUSTIVEL POR PARTE DO CONTRATADO PARA VAZÃO DE ATE 30M³/HORAS</w:t>
                  </w:r>
                </w:p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3200" w:rsidRPr="00AF28CA" w:rsidRDefault="00933200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UNID</w:t>
                  </w:r>
                </w:p>
              </w:tc>
              <w:tc>
                <w:tcPr>
                  <w:tcW w:w="1791" w:type="dxa"/>
                </w:tcPr>
                <w:p w:rsidR="00933200" w:rsidRPr="00AF28CA" w:rsidRDefault="00AF28CA" w:rsidP="0093320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AF28CA">
                    <w:rPr>
                      <w:rFonts w:asciiTheme="majorHAnsi" w:hAnsiTheme="majorHAnsi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325EE2" w:rsidRPr="00484D76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</w:p>
          <w:p w:rsidR="00325EE2" w:rsidRPr="00484D76" w:rsidRDefault="00325EE2" w:rsidP="00484D76">
            <w:pPr>
              <w:widowControl w:val="0"/>
              <w:jc w:val="both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84D76">
              <w:rPr>
                <w:rFonts w:asciiTheme="majorHAnsi" w:eastAsia="Cambria" w:hAnsiTheme="majorHAnsi" w:cs="Cambria"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484D76">
              <w:rPr>
                <w:rFonts w:asciiTheme="majorHAnsi" w:eastAsia="Cambria" w:hAnsiTheme="majorHAnsi" w:cs="Cambria"/>
                <w:sz w:val="24"/>
                <w:szCs w:val="24"/>
              </w:rPr>
              <w:t>deste</w:t>
            </w:r>
            <w:proofErr w:type="spellEnd"/>
            <w:r w:rsidRPr="00484D76">
              <w:rPr>
                <w:rFonts w:asciiTheme="majorHAnsi" w:eastAsia="Cambria" w:hAnsiTheme="majorHAnsi" w:cs="Cambria"/>
                <w:sz w:val="24"/>
                <w:szCs w:val="24"/>
              </w:rPr>
              <w:t xml:space="preserve"> bens/serviço</w:t>
            </w:r>
            <w:proofErr w:type="gramEnd"/>
            <w:r w:rsidRPr="00484D76">
              <w:rPr>
                <w:rFonts w:asciiTheme="majorHAnsi" w:eastAsia="Cambria" w:hAnsiTheme="majorHAnsi" w:cs="Cambria"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8 - Estimativa do valor da contratação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AF28CA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pela administração para a presente contratação é de um valor de </w:t>
            </w:r>
            <w:r w:rsidRPr="00A32150">
              <w:rPr>
                <w:rFonts w:ascii="Cambria" w:eastAsia="Cambria" w:hAnsi="Cambria" w:cs="Cambria"/>
              </w:rPr>
              <w:t>R$</w:t>
            </w:r>
            <w:r w:rsidR="00AF28CA">
              <w:rPr>
                <w:rFonts w:ascii="Cambria" w:eastAsia="Cambria" w:hAnsi="Cambria" w:cs="Cambria"/>
              </w:rPr>
              <w:t>847.839,48</w:t>
            </w:r>
            <w:r w:rsidRPr="00A321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AF28CA">
              <w:rPr>
                <w:rFonts w:ascii="Cambria" w:eastAsia="Cambria" w:hAnsi="Cambria" w:cs="Cambria"/>
              </w:rPr>
              <w:t>oitocentos e quarenta e sete mil oitocentos e trinta e nove reais e quarenta e oito centavos</w:t>
            </w:r>
            <w:bookmarkStart w:id="0" w:name="_GoBack"/>
            <w:bookmarkEnd w:id="0"/>
            <w:r w:rsidRPr="00A32150">
              <w:rPr>
                <w:rFonts w:ascii="Cambria" w:eastAsia="Cambria" w:hAnsi="Cambria" w:cs="Cambria"/>
              </w:rPr>
              <w:t>)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:rsidTr="00B5340D">
        <w:trPr>
          <w:trHeight w:val="1352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4 - Declaração de viabilidade</w:t>
            </w:r>
          </w:p>
        </w:tc>
      </w:tr>
      <w:tr w:rsidR="00325EE2" w:rsidRPr="00A32150" w:rsidTr="00B5340D">
        <w:trPr>
          <w:trHeight w:val="907"/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:rsidTr="00B5340D">
        <w:trPr>
          <w:jc w:val="center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:rsidR="00325EE2" w:rsidRPr="00A32150" w:rsidRDefault="00325EE2" w:rsidP="00484D76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05F39A0" wp14:editId="60326752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4D76" w:rsidRDefault="00484D76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4D76" w:rsidRDefault="00484D76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4D76" w:rsidRDefault="00484D76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:rsidR="00484D76" w:rsidRDefault="00484D76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:rsidR="00484D76" w:rsidRDefault="00484D76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484D76" w:rsidRDefault="00484D76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484D76" w:rsidRDefault="00484D76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484D76" w:rsidRDefault="00484D76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484D76" w:rsidRDefault="00484D76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484D76" w:rsidRDefault="00484D76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D1" w:rsidRDefault="00A55AD1">
      <w:r>
        <w:separator/>
      </w:r>
    </w:p>
  </w:endnote>
  <w:endnote w:type="continuationSeparator" w:id="0">
    <w:p w:rsidR="00A55AD1" w:rsidRDefault="00A5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Content>
      <w:p w:rsidR="00484D76" w:rsidRDefault="00484D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84D76" w:rsidRDefault="00484D76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D1" w:rsidRDefault="00A55AD1">
      <w:r>
        <w:separator/>
      </w:r>
    </w:p>
  </w:footnote>
  <w:footnote w:type="continuationSeparator" w:id="0">
    <w:p w:rsidR="00A55AD1" w:rsidRDefault="00A5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76" w:rsidRDefault="00484D7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4D76" w:rsidRDefault="00484D76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76" w:rsidRDefault="00484D76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28CA">
      <w:rPr>
        <w:rStyle w:val="Nmerodepgina"/>
        <w:noProof/>
      </w:rPr>
      <w:t>31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484D76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D76" w:rsidRPr="00250E5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484D76" w:rsidRPr="00FE2FBD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31571044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484D76" w:rsidRPr="00781AE9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484D76" w:rsidRPr="006E2D1E" w:rsidRDefault="00484D76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484D76" w:rsidRPr="00250E5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SAAE- SERVIÇO AUTONOMO DE AGUA E     </w:t>
                          </w:r>
                          <w:proofErr w:type="gramStart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ESGOTO  DE</w:t>
                          </w:r>
                          <w:proofErr w:type="gramEnd"/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ALVORADA DO SUL – PR</w:t>
                          </w:r>
                        </w:p>
                        <w:p w:rsidR="00484D76" w:rsidRPr="00FE2FBD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31571044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484D76" w:rsidRPr="00781AE9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484D76" w:rsidRPr="006E2D1E" w:rsidRDefault="00484D76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484D76" w:rsidRDefault="00484D76">
    <w:pPr>
      <w:pStyle w:val="Corpo"/>
    </w:pPr>
  </w:p>
  <w:p w:rsidR="00484D76" w:rsidRDefault="00484D76">
    <w:pPr>
      <w:pStyle w:val="Corpo"/>
    </w:pPr>
  </w:p>
  <w:p w:rsidR="00484D76" w:rsidRDefault="00484D76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76" w:rsidRDefault="00484D7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:rsidR="00484D76" w:rsidRDefault="00484D76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484D76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484D76" w:rsidRDefault="00484D76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754170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484D76" w:rsidRDefault="00484D76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484D76" w:rsidRDefault="00484D76">
    <w:pPr>
      <w:pStyle w:val="Corpo"/>
      <w:rPr>
        <w:b w:val="0"/>
        <w:sz w:val="24"/>
      </w:rPr>
    </w:pPr>
  </w:p>
  <w:p w:rsidR="00484D76" w:rsidRDefault="00484D76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4D76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00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55AD1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28CA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5340D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74F8E5D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4882-A825-4D54-A4C8-2A6F44C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72</TotalTime>
  <Pages>32</Pages>
  <Words>6940</Words>
  <Characters>3748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44334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9</cp:revision>
  <cp:lastPrinted>2020-05-14T17:21:00Z</cp:lastPrinted>
  <dcterms:created xsi:type="dcterms:W3CDTF">2024-02-28T13:23:00Z</dcterms:created>
  <dcterms:modified xsi:type="dcterms:W3CDTF">2024-07-29T13:30:00Z</dcterms:modified>
</cp:coreProperties>
</file>